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9136" w14:textId="5A5B4CE9" w:rsidR="00EC116F" w:rsidRPr="00272B27" w:rsidRDefault="00150DE8" w:rsidP="007E6D9D">
      <w:pPr>
        <w:jc w:val="center"/>
        <w:rPr>
          <w:rFonts w:ascii="Times New Roman" w:hAnsi="Times New Roman"/>
          <w:lang w:bidi="en-US"/>
        </w:rPr>
      </w:pPr>
      <w:r w:rsidRPr="00711A93">
        <w:rPr>
          <w:rFonts w:ascii="Times New Roman" w:hAnsi="Times New Roman"/>
          <w:lang w:bidi="en-US"/>
        </w:rPr>
        <w:t>20</w:t>
      </w:r>
      <w:r w:rsidR="00876E1F" w:rsidRPr="00711A93">
        <w:rPr>
          <w:rFonts w:ascii="Times New Roman" w:hAnsi="Times New Roman"/>
          <w:lang w:bidi="en-US"/>
        </w:rPr>
        <w:t>2</w:t>
      </w:r>
      <w:r w:rsidR="00737EF6" w:rsidRPr="00711A93">
        <w:rPr>
          <w:rFonts w:ascii="Times New Roman" w:hAnsi="Times New Roman" w:hint="eastAsia"/>
          <w:lang w:bidi="en-US"/>
        </w:rPr>
        <w:t>6</w:t>
      </w:r>
      <w:r w:rsidRPr="00711A93">
        <w:rPr>
          <w:rFonts w:ascii="Times New Roman" w:hAnsi="Times New Roman"/>
          <w:lang w:bidi="en-US"/>
        </w:rPr>
        <w:t xml:space="preserve"> Fall Term</w:t>
      </w:r>
      <w:r w:rsidRPr="00272B27">
        <w:rPr>
          <w:rFonts w:ascii="Times New Roman" w:hAnsi="Times New Roman"/>
          <w:lang w:bidi="en-US"/>
        </w:rPr>
        <w:t xml:space="preserve"> Admissions</w:t>
      </w:r>
    </w:p>
    <w:p w14:paraId="3D387C11" w14:textId="77777777" w:rsidR="006B176E" w:rsidRPr="00416F13" w:rsidRDefault="00365B04" w:rsidP="007E6D9D">
      <w:pPr>
        <w:jc w:val="center"/>
        <w:rPr>
          <w:rFonts w:ascii="Times New Roman" w:hAnsi="Times New Roman"/>
        </w:rPr>
      </w:pPr>
      <w:r w:rsidRPr="00272B27">
        <w:rPr>
          <w:rFonts w:ascii="Times New Roman" w:hAnsi="Times New Roman"/>
          <w:lang w:bidi="en-US"/>
        </w:rPr>
        <w:t>Graduate School of Sustainable System Sciences</w:t>
      </w:r>
      <w:r w:rsidR="0065761B" w:rsidRPr="00272B27">
        <w:rPr>
          <w:rFonts w:ascii="Times New Roman" w:hAnsi="Times New Roman"/>
          <w:lang w:bidi="en-US"/>
        </w:rPr>
        <w:t xml:space="preserve">, Osaka </w:t>
      </w:r>
      <w:r w:rsidR="00016907" w:rsidRPr="00272B27">
        <w:rPr>
          <w:rFonts w:ascii="Times New Roman" w:hAnsi="Times New Roman"/>
          <w:lang w:bidi="en-US"/>
        </w:rPr>
        <w:t>Metropolitan</w:t>
      </w:r>
      <w:r w:rsidR="0065761B" w:rsidRPr="00272B27">
        <w:rPr>
          <w:rFonts w:ascii="Times New Roman" w:hAnsi="Times New Roman"/>
          <w:lang w:bidi="en-US"/>
        </w:rPr>
        <w:t xml:space="preserve"> Unive</w:t>
      </w:r>
      <w:r w:rsidR="0065761B" w:rsidRPr="00416F13">
        <w:rPr>
          <w:rFonts w:ascii="Times New Roman" w:hAnsi="Times New Roman"/>
          <w:lang w:bidi="en-US"/>
        </w:rPr>
        <w:t>rsity</w:t>
      </w:r>
    </w:p>
    <w:p w14:paraId="3AFC5B89" w14:textId="77777777"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14:paraId="7E507BEB" w14:textId="77777777" w:rsidR="000D2590" w:rsidRPr="00416F13" w:rsidRDefault="0065761B" w:rsidP="00016907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16F13">
        <w:rPr>
          <w:rFonts w:ascii="Times New Roman" w:hAnsi="Times New Roman"/>
          <w:b/>
          <w:sz w:val="32"/>
          <w:szCs w:val="32"/>
          <w:lang w:bidi="en-US"/>
        </w:rPr>
        <w:t>Application</w:t>
      </w:r>
      <w:r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 xml:space="preserve">for Admission 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to </w:t>
      </w:r>
      <w:r w:rsidR="00B45081" w:rsidRPr="00D40FEF">
        <w:rPr>
          <w:rFonts w:ascii="Times New Roman" w:hAnsi="Times New Roman"/>
          <w:b/>
          <w:sz w:val="32"/>
          <w:szCs w:val="32"/>
          <w:lang w:bidi="en-US"/>
        </w:rPr>
        <w:t>Doctoral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 Program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2385"/>
        <w:gridCol w:w="2118"/>
        <w:gridCol w:w="4365"/>
      </w:tblGrid>
      <w:tr w:rsidR="00016907" w:rsidRPr="00416F13" w14:paraId="54D5BED2" w14:textId="77777777" w:rsidTr="00C23549">
        <w:trPr>
          <w:trHeight w:val="579"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EEED0" w14:textId="77777777" w:rsidR="00016907" w:rsidRPr="00416F13" w:rsidRDefault="00016907" w:rsidP="004D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Applicant ID Number</w:t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0C98ED" w14:textId="77777777" w:rsidR="00016907" w:rsidRDefault="00016907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8537D36" w14:textId="77777777" w:rsidR="00016907" w:rsidRPr="00416F13" w:rsidRDefault="00016907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※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F75489" w14:textId="77777777" w:rsidR="00016907" w:rsidRPr="00416F13" w:rsidRDefault="00016907" w:rsidP="0091421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Department of choice</w:t>
            </w:r>
          </w:p>
        </w:tc>
        <w:tc>
          <w:tcPr>
            <w:tcW w:w="436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730D66" w14:textId="77777777" w:rsidR="00016907" w:rsidRPr="00416F13" w:rsidRDefault="00016907" w:rsidP="0001690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5CE" w:rsidRPr="00416F13" w14:paraId="547D4C4F" w14:textId="77777777" w:rsidTr="00C23549">
        <w:trPr>
          <w:trHeight w:val="567"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6640B" w14:textId="77777777" w:rsidR="00C825CE" w:rsidRPr="00416F13" w:rsidRDefault="00C825CE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38C719" w14:textId="77777777" w:rsidR="00C825CE" w:rsidRPr="00416F13" w:rsidRDefault="00C825CE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AE067" w14:textId="77777777" w:rsidR="00C825CE" w:rsidRPr="00416F13" w:rsidRDefault="00C825CE" w:rsidP="000514A6">
            <w:pPr>
              <w:spacing w:line="2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esired Supervisor</w:t>
            </w:r>
          </w:p>
        </w:tc>
        <w:tc>
          <w:tcPr>
            <w:tcW w:w="43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F8C7C" w14:textId="77777777" w:rsidR="00C825CE" w:rsidRPr="00016907" w:rsidRDefault="00C825CE" w:rsidP="0001690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E555AD" w14:textId="77777777" w:rsidR="00312BC3" w:rsidRDefault="00312BC3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p w14:paraId="2A14CC07" w14:textId="77777777" w:rsidR="005E5614" w:rsidRPr="00416F13" w:rsidRDefault="005E5614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15"/>
        <w:gridCol w:w="1840"/>
        <w:gridCol w:w="1424"/>
        <w:gridCol w:w="472"/>
        <w:gridCol w:w="756"/>
        <w:gridCol w:w="2477"/>
        <w:gridCol w:w="8"/>
      </w:tblGrid>
      <w:tr w:rsidR="00422ECD" w:rsidRPr="00416F13" w14:paraId="2D8A085A" w14:textId="77777777" w:rsidTr="00416F13">
        <w:trPr>
          <w:trHeight w:val="39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D574B83" w14:textId="77777777" w:rsidR="0012591F" w:rsidRPr="00711A93" w:rsidRDefault="00007DE9" w:rsidP="00FA7C4D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711A93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(If possible,</w:t>
            </w:r>
          </w:p>
          <w:p w14:paraId="7AE3FDE2" w14:textId="105F9156" w:rsidR="00422ECD" w:rsidRPr="00711A93" w:rsidRDefault="0012591F" w:rsidP="00FA7C4D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711A93">
              <w:rPr>
                <w:rFonts w:ascii="Times New Roman" w:hAnsi="Times New Roman" w:hint="eastAsia"/>
                <w:kern w:val="0"/>
                <w:sz w:val="18"/>
                <w:szCs w:val="20"/>
                <w:lang w:bidi="en-US"/>
              </w:rPr>
              <w:t>here</w:t>
            </w:r>
            <w:r w:rsidR="00007DE9" w:rsidRPr="00711A93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 xml:space="preserve"> in Katakana)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8FC309" w14:textId="77777777" w:rsidR="00422ECD" w:rsidRPr="00416F13" w:rsidRDefault="00422ECD" w:rsidP="00B93D7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139F489" w14:textId="77777777" w:rsidR="00422ECD" w:rsidRPr="00416F13" w:rsidRDefault="004C729C" w:rsidP="0091421B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F34BC" wp14:editId="0BFC33C2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110490</wp:posOffset>
                      </wp:positionV>
                      <wp:extent cx="1120140" cy="1455420"/>
                      <wp:effectExtent l="0" t="0" r="22860" b="1143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22512" w14:textId="77777777" w:rsidR="004C729C" w:rsidRPr="00B36B3C" w:rsidRDefault="004C729C" w:rsidP="004C729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14:paraId="3384F2D0" w14:textId="77777777" w:rsidR="004C729C" w:rsidRPr="00416F13" w:rsidRDefault="004C729C" w:rsidP="004C729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14:paraId="0E63F626" w14:textId="77777777" w:rsidR="004C729C" w:rsidRPr="00416F13" w:rsidRDefault="004C729C" w:rsidP="004C729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14:paraId="2BE6C874" w14:textId="77777777" w:rsidR="004C729C" w:rsidRPr="00416F13" w:rsidRDefault="004C729C" w:rsidP="00AA23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(4 cm x 3 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F3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.9pt;margin-top:-8.7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">
                      <v:textbox inset="5.85pt,.7pt,5.85pt,.7pt">
                        <w:txbxContent>
                          <w:p w14:paraId="1BF22512" w14:textId="77777777" w:rsidR="004C729C" w:rsidRPr="00B36B3C" w:rsidRDefault="004C729C" w:rsidP="004C729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14:paraId="3384F2D0" w14:textId="77777777" w:rsidR="004C729C" w:rsidRPr="00416F13" w:rsidRDefault="004C729C" w:rsidP="004C729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14:paraId="0E63F626" w14:textId="77777777" w:rsidR="004C729C" w:rsidRPr="00416F13" w:rsidRDefault="004C729C" w:rsidP="004C729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14:paraId="2BE6C874" w14:textId="77777777" w:rsidR="004C729C" w:rsidRPr="00416F13" w:rsidRDefault="004C729C" w:rsidP="00AA231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(4 cm x 3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66CB17" w14:textId="77777777" w:rsidR="00585A5C" w:rsidRPr="00416F13" w:rsidRDefault="00585A5C" w:rsidP="00585A5C">
            <w:pPr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0D4" w:rsidRPr="00416F13" w14:paraId="462AAFA9" w14:textId="77777777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6F1F41" w14:textId="180B2EE7" w:rsidR="004E20D4" w:rsidRPr="00711A93" w:rsidRDefault="004E20D4" w:rsidP="004E20D4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bidi="en-US"/>
              </w:rPr>
            </w:pPr>
            <w:r w:rsidRPr="00711A93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  <w:lang w:bidi="en-US"/>
              </w:rPr>
              <w:t>Full N</w:t>
            </w:r>
            <w:r w:rsidRPr="00711A93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bidi="en-US"/>
              </w:rPr>
              <w:t>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C56F" w14:textId="77777777" w:rsidR="004E20D4" w:rsidRPr="00416F13" w:rsidRDefault="004E20D4" w:rsidP="004E20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6B91A17" w14:textId="77777777" w:rsidR="004E20D4" w:rsidRPr="00416F13" w:rsidRDefault="004E20D4" w:rsidP="004E2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0D4" w:rsidRPr="00416F13" w14:paraId="251F5DCE" w14:textId="77777777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151397" w14:textId="77777777" w:rsidR="004E20D4" w:rsidRPr="00711A93" w:rsidRDefault="004E20D4" w:rsidP="004E20D4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711A93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Full N</w:t>
            </w:r>
            <w:r w:rsidRPr="00711A9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me</w:t>
            </w:r>
          </w:p>
          <w:p w14:paraId="219D903B" w14:textId="77777777" w:rsidR="004E20D4" w:rsidRPr="00711A93" w:rsidRDefault="004E20D4" w:rsidP="003C4713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11A93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proofErr w:type="gramStart"/>
            <w:r w:rsidRPr="00711A93">
              <w:rPr>
                <w:rFonts w:ascii="Times New Roman" w:hAnsi="Times New Roman" w:hint="eastAsia"/>
                <w:kern w:val="0"/>
                <w:sz w:val="18"/>
                <w:szCs w:val="18"/>
              </w:rPr>
              <w:t>in</w:t>
            </w:r>
            <w:proofErr w:type="gramEnd"/>
            <w:r w:rsidRPr="00711A93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own language,</w:t>
            </w:r>
          </w:p>
          <w:p w14:paraId="6EA1AEEC" w14:textId="34B2D8D0" w:rsidR="004E20D4" w:rsidRPr="00711A93" w:rsidRDefault="004E20D4" w:rsidP="003C4713">
            <w:pPr>
              <w:spacing w:line="20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11A93">
              <w:rPr>
                <w:rFonts w:ascii="Times New Roman" w:hAnsi="Times New Roman" w:hint="eastAsia"/>
                <w:kern w:val="0"/>
                <w:sz w:val="18"/>
                <w:szCs w:val="18"/>
              </w:rPr>
              <w:t>if applicable)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8D58" w14:textId="77777777" w:rsidR="004E20D4" w:rsidRPr="00416F13" w:rsidRDefault="004E20D4" w:rsidP="004E20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4FB3B51" w14:textId="77777777" w:rsidR="004E20D4" w:rsidRPr="00416F13" w:rsidRDefault="004E20D4" w:rsidP="004E2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14:paraId="788AFD13" w14:textId="77777777" w:rsidTr="00B1343C">
        <w:trPr>
          <w:trHeight w:val="22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E7756" w14:textId="77777777" w:rsidR="00F10137" w:rsidRPr="00416F13" w:rsidRDefault="00F10137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4ED5E" w14:textId="77777777" w:rsidR="00F10137" w:rsidRDefault="00A44C03" w:rsidP="00A44C03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(YYYY/MM/DD)</w:t>
            </w:r>
          </w:p>
          <w:p w14:paraId="0BE301CC" w14:textId="77777777" w:rsidR="005E5614" w:rsidRPr="00416F13" w:rsidRDefault="005E5614" w:rsidP="005E5614">
            <w:pPr>
              <w:ind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8B000" w14:textId="77777777" w:rsidR="00F10137" w:rsidRPr="00416F13" w:rsidRDefault="00F10137" w:rsidP="00007DE9">
            <w:pPr>
              <w:spacing w:line="0" w:lineRule="atLeast"/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007DE9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Sex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14AF05" w14:textId="77777777"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14:paraId="1AD4073A" w14:textId="77777777" w:rsidTr="00A120AD">
        <w:trPr>
          <w:trHeight w:val="373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1BACD4" w14:textId="77777777"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FC49" w14:textId="77777777"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849FE" w14:textId="77777777" w:rsidR="00F10137" w:rsidRPr="00416F13" w:rsidRDefault="00007DE9" w:rsidP="0091421B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bidi="en-US"/>
              </w:rPr>
              <w:t>Male / Female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3B8E6F" w14:textId="77777777"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14:paraId="2947354A" w14:textId="77777777" w:rsidTr="006B2F56">
        <w:trPr>
          <w:gridAfter w:val="1"/>
          <w:wAfter w:w="8" w:type="dxa"/>
          <w:trHeight w:val="55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5325F9CF" w14:textId="77777777" w:rsidR="00F10137" w:rsidRPr="00416F13" w:rsidRDefault="00F10137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C4713">
              <w:rPr>
                <w:rFonts w:ascii="Times New Roman" w:hAnsi="Times New Roman"/>
                <w:spacing w:val="10"/>
                <w:kern w:val="0"/>
                <w:sz w:val="20"/>
                <w:szCs w:val="20"/>
                <w:fitText w:val="1000" w:id="1003643909"/>
                <w:lang w:bidi="en-US"/>
              </w:rPr>
              <w:t>Nationalit</w:t>
            </w:r>
            <w:r w:rsidRPr="003C4713">
              <w:rPr>
                <w:rFonts w:ascii="Times New Roman" w:hAnsi="Times New Roman"/>
                <w:spacing w:val="1"/>
                <w:kern w:val="0"/>
                <w:sz w:val="20"/>
                <w:szCs w:val="20"/>
                <w:fitText w:val="1000" w:id="1003643909"/>
                <w:lang w:bidi="en-US"/>
              </w:rPr>
              <w:t>y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14:paraId="72ED6DD0" w14:textId="77777777" w:rsidR="00F10137" w:rsidRPr="00416F13" w:rsidRDefault="00F10137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A8D2" w14:textId="77777777" w:rsidR="00F10137" w:rsidRPr="00416F13" w:rsidRDefault="00BE2343" w:rsidP="00845909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idence</w:t>
            </w:r>
            <w:r w:rsidR="00E255C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Status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4B3543" w14:textId="77777777" w:rsidR="00F10137" w:rsidRPr="00416F13" w:rsidRDefault="00E255C9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Yes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  <w:r w:rsidR="001B5C6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</w:t>
            </w:r>
            <w:r w:rsidR="001B5C6B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(</w:t>
            </w:r>
            <w:r w:rsidR="001B5C6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         ) </w:t>
            </w:r>
            <w:r w:rsidR="00B34F87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/ No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</w:p>
        </w:tc>
      </w:tr>
      <w:tr w:rsidR="00422ECD" w:rsidRPr="00416F13" w14:paraId="14AD597A" w14:textId="77777777" w:rsidTr="00386EE6">
        <w:trPr>
          <w:gridAfter w:val="1"/>
          <w:wAfter w:w="8" w:type="dxa"/>
          <w:trHeight w:val="96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2BD42B94" w14:textId="77777777" w:rsidR="00422ECD" w:rsidRPr="00416F13" w:rsidRDefault="00422EC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ddress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8A27D" w14:textId="77777777" w:rsidR="00422ECD" w:rsidRPr="00416F13" w:rsidRDefault="00E255C9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="008F5F50"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 w:rsidR="008F5F5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9E4118" w14:textId="77777777" w:rsidR="00422ECD" w:rsidRPr="00416F13" w:rsidRDefault="00422ECD" w:rsidP="0028616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340B97" w14:textId="77777777" w:rsidR="00422ECD" w:rsidRPr="00416F13" w:rsidRDefault="008F5F50" w:rsidP="007E6D9D">
            <w:pPr>
              <w:wordWrap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</w:tr>
      <w:tr w:rsidR="00A120AD" w:rsidRPr="00416F13" w14:paraId="602AF4E3" w14:textId="77777777" w:rsidTr="00A120AD">
        <w:trPr>
          <w:gridAfter w:val="1"/>
          <w:wAfter w:w="8" w:type="dxa"/>
          <w:trHeight w:val="435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594E6AF2" w14:textId="77777777" w:rsidR="00A120AD" w:rsidRPr="00416F13" w:rsidRDefault="00A120A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-mail address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69A6A6" w14:textId="77777777" w:rsidR="00A120AD" w:rsidRDefault="00A120AD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EE6" w:rsidRPr="00416F13" w14:paraId="064B7DFD" w14:textId="77777777" w:rsidTr="00386EE6">
        <w:trPr>
          <w:gridAfter w:val="1"/>
          <w:wAfter w:w="8" w:type="dxa"/>
          <w:trHeight w:val="600"/>
        </w:trPr>
        <w:tc>
          <w:tcPr>
            <w:tcW w:w="15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18659" w14:textId="77777777" w:rsidR="00386EE6" w:rsidRPr="008F5F50" w:rsidRDefault="00386EE6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pplic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t</w:t>
            </w: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Qualifications 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8BF506" w14:textId="77777777"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versity, Faculty, Department</w:t>
            </w:r>
          </w:p>
          <w:p w14:paraId="7843C835" w14:textId="77777777"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B64A212" w14:textId="77777777"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EAA8074" w14:textId="77777777"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>Degree Earned (</w:t>
            </w: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</w:t>
            </w: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  <w:p w14:paraId="2E0EBBE8" w14:textId="77777777" w:rsidR="00386EE6" w:rsidRPr="00416F13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ar / Month / Day:        </w:t>
            </w:r>
            <w:r w:rsidR="00B93D7C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uated / Scheduled to graduate</w:t>
            </w:r>
          </w:p>
        </w:tc>
      </w:tr>
      <w:tr w:rsidR="00386EE6" w:rsidRPr="00416F13" w14:paraId="6F2534DA" w14:textId="77777777" w:rsidTr="005E5614">
        <w:trPr>
          <w:gridAfter w:val="1"/>
          <w:wAfter w:w="8" w:type="dxa"/>
          <w:trHeight w:val="453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D0A0F" w14:textId="77777777" w:rsidR="00386EE6" w:rsidRPr="008F5F50" w:rsidRDefault="00386EE6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7AF4C" w14:textId="77777777" w:rsidR="00386EE6" w:rsidRPr="00A120AD" w:rsidRDefault="00386EE6" w:rsidP="00A120AD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A120AD">
              <w:rPr>
                <w:rFonts w:ascii="Times New Roman" w:hAnsi="Times New Roman"/>
                <w:sz w:val="16"/>
                <w:szCs w:val="20"/>
                <w:lang w:bidi="en-US"/>
              </w:rPr>
              <w:t>Student Number</w:t>
            </w:r>
          </w:p>
          <w:p w14:paraId="263CEC40" w14:textId="77777777" w:rsidR="00A70517" w:rsidRDefault="00386EE6" w:rsidP="005E5614">
            <w:pPr>
              <w:spacing w:line="200" w:lineRule="exact"/>
              <w:jc w:val="left"/>
              <w:rPr>
                <w:rFonts w:ascii="Times New Roman" w:hAnsi="Times New Roman"/>
                <w:sz w:val="14"/>
                <w:szCs w:val="14"/>
                <w:lang w:bidi="en-US"/>
              </w:rPr>
            </w:pP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(Complete this field only if you are already enrolled at Osak</w:t>
            </w:r>
            <w:r w:rsidRPr="00272B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a </w:t>
            </w:r>
            <w:r w:rsidR="005E5614" w:rsidRPr="00272B27">
              <w:rPr>
                <w:rFonts w:ascii="Times New Roman" w:hAnsi="Times New Roman"/>
                <w:sz w:val="14"/>
                <w:szCs w:val="14"/>
                <w:lang w:bidi="en-US"/>
              </w:rPr>
              <w:t>Metropolitan</w:t>
            </w:r>
            <w:r w:rsidRPr="00272B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</w:t>
            </w: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rsity</w:t>
            </w:r>
            <w:r w:rsidR="00FF5FF9">
              <w:rPr>
                <w:rFonts w:ascii="Times New Roman" w:hAnsi="Times New Roman"/>
                <w:sz w:val="14"/>
                <w:szCs w:val="14"/>
                <w:lang w:bidi="en-US"/>
              </w:rPr>
              <w:t>,</w:t>
            </w:r>
          </w:p>
          <w:p w14:paraId="0A400D9F" w14:textId="77777777" w:rsidR="00386EE6" w:rsidRPr="00D40FEF" w:rsidRDefault="00A70517" w:rsidP="00FF5FF9">
            <w:pPr>
              <w:spacing w:line="200" w:lineRule="exact"/>
              <w:ind w:firstLineChars="50" w:firstLine="70"/>
              <w:jc w:val="left"/>
              <w:rPr>
                <w:rFonts w:ascii="Times New Roman" w:hAnsi="Times New Roman"/>
                <w:position w:val="10"/>
                <w:sz w:val="14"/>
                <w:szCs w:val="20"/>
              </w:rPr>
            </w:pP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Osaka Prefecture University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FF5FF9">
              <w:rPr>
                <w:rFonts w:ascii="Times New Roman" w:hAnsi="Times New Roman"/>
                <w:sz w:val="14"/>
                <w:szCs w:val="14"/>
                <w:lang w:bidi="en-US"/>
              </w:rPr>
              <w:t>or</w:t>
            </w:r>
            <w:r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Osaka </w:t>
            </w:r>
            <w:r>
              <w:rPr>
                <w:rFonts w:ascii="Times New Roman" w:hAnsi="Times New Roman"/>
                <w:sz w:val="14"/>
                <w:szCs w:val="14"/>
                <w:lang w:bidi="en-US"/>
              </w:rPr>
              <w:t>City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rsity</w:t>
            </w:r>
            <w:r w:rsidR="00386EE6"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575358" w14:textId="77777777" w:rsidR="00386EE6" w:rsidRPr="005E5614" w:rsidRDefault="00386EE6" w:rsidP="00386E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7E" w:rsidRPr="00416F13" w14:paraId="30BED298" w14:textId="77777777" w:rsidTr="00416F13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01697FE4" w14:textId="77777777" w:rsidR="008A007E" w:rsidRPr="00416F13" w:rsidRDefault="008A007E" w:rsidP="008F5F5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earch Topic After Admiss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14:paraId="475C087F" w14:textId="77777777" w:rsidR="008A007E" w:rsidRPr="00416F13" w:rsidRDefault="008A007E" w:rsidP="00386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F87" w:rsidRPr="00416F13" w14:paraId="76A2D497" w14:textId="77777777" w:rsidTr="008F5F50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23A1EA16" w14:textId="77777777" w:rsidR="00B34F87" w:rsidRPr="005477C1" w:rsidRDefault="00032F65" w:rsidP="00983AF7">
            <w:pPr>
              <w:spacing w:line="200" w:lineRule="exact"/>
              <w:ind w:leftChars="50" w:left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　　　　　</w:t>
            </w:r>
            <w:r w:rsidRPr="005477C1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2</w:t>
            </w:r>
          </w:p>
          <w:p w14:paraId="159E11CE" w14:textId="77777777" w:rsidR="00B34F87" w:rsidRPr="00416F13" w:rsidRDefault="00B34F87" w:rsidP="005477C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Contact Address for Acceptance Notificat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</w:tcPr>
          <w:p w14:paraId="6C1DCE12" w14:textId="77777777" w:rsidR="008F5F50" w:rsidRPr="00416F13" w:rsidRDefault="008F5F50" w:rsidP="008F5F5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)</w:t>
            </w:r>
          </w:p>
          <w:p w14:paraId="4E777842" w14:textId="77777777" w:rsidR="008F5F50" w:rsidRDefault="008F5F50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84D4F39" w14:textId="77777777" w:rsidR="005477C1" w:rsidRPr="00416F13" w:rsidRDefault="005477C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8E50FFB" w14:textId="77777777" w:rsidR="00B34F87" w:rsidRPr="00416F13" w:rsidRDefault="00D4241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Name (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　　　　　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)Telephone No.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－　　　　－　　　　　　　</w:t>
            </w:r>
          </w:p>
        </w:tc>
      </w:tr>
      <w:tr w:rsidR="003A57D9" w:rsidRPr="00416F13" w14:paraId="5E42482B" w14:textId="77777777" w:rsidTr="00B050F9">
        <w:trPr>
          <w:gridAfter w:val="1"/>
          <w:wAfter w:w="8" w:type="dxa"/>
          <w:cantSplit/>
          <w:trHeight w:val="499"/>
        </w:trPr>
        <w:tc>
          <w:tcPr>
            <w:tcW w:w="1589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14:paraId="5FC29ED6" w14:textId="77777777" w:rsidR="007E6D9D" w:rsidRPr="005477C1" w:rsidRDefault="00032F65" w:rsidP="00845909">
            <w:pPr>
              <w:ind w:leftChars="50" w:left="105"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7C1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3</w:t>
            </w:r>
          </w:p>
          <w:p w14:paraId="48546CDB" w14:textId="77777777" w:rsidR="007E6D9D" w:rsidRDefault="006709F1" w:rsidP="00A120AD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mergency Contact</w:t>
            </w:r>
          </w:p>
          <w:p w14:paraId="69E0E3B9" w14:textId="77777777" w:rsidR="00B93D7C" w:rsidRPr="00416F13" w:rsidRDefault="00B93D7C" w:rsidP="00A120AD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8D2C10" w14:textId="77777777"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552" w14:textId="77777777"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D016A7" w14:textId="77777777"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lationship</w:t>
            </w:r>
          </w:p>
        </w:tc>
        <w:tc>
          <w:tcPr>
            <w:tcW w:w="24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09E3" w14:textId="77777777"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D9D" w:rsidRPr="00416F13" w14:paraId="51B1BD33" w14:textId="77777777" w:rsidTr="00A120AD">
        <w:trPr>
          <w:gridAfter w:val="1"/>
          <w:wAfter w:w="8" w:type="dxa"/>
          <w:cantSplit/>
          <w:trHeight w:val="407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FD77975" w14:textId="77777777" w:rsidR="007E6D9D" w:rsidRPr="00416F13" w:rsidRDefault="007E6D9D" w:rsidP="00422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85B3D31" w14:textId="77777777"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  <w:tc>
          <w:tcPr>
            <w:tcW w:w="696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C6" w14:textId="77777777" w:rsidR="007E6D9D" w:rsidRPr="00416F13" w:rsidRDefault="007E6D9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B4396D" w14:textId="77777777" w:rsidR="00AD1DCD" w:rsidRPr="00D859AB" w:rsidRDefault="00AD1DCD" w:rsidP="000514A6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D859AB">
        <w:rPr>
          <w:rFonts w:ascii="Times New Roman" w:hAnsi="Times New Roman"/>
          <w:b/>
          <w:sz w:val="20"/>
          <w:szCs w:val="20"/>
          <w:lang w:bidi="en-US"/>
        </w:rPr>
        <w:t xml:space="preserve">[Important </w:t>
      </w:r>
      <w:r w:rsidR="00BC3E88" w:rsidRPr="00D859AB">
        <w:rPr>
          <w:rFonts w:ascii="Times New Roman" w:hAnsi="Times New Roman"/>
          <w:b/>
          <w:sz w:val="20"/>
          <w:szCs w:val="20"/>
          <w:lang w:bidi="en-US"/>
        </w:rPr>
        <w:t>Information</w:t>
      </w:r>
      <w:r w:rsidRPr="00D859AB">
        <w:rPr>
          <w:rFonts w:ascii="Times New Roman" w:hAnsi="Times New Roman"/>
          <w:b/>
          <w:sz w:val="20"/>
          <w:szCs w:val="20"/>
          <w:lang w:bidi="en-US"/>
        </w:rPr>
        <w:t>]</w:t>
      </w:r>
    </w:p>
    <w:p w14:paraId="5F0BD3A7" w14:textId="77777777" w:rsidR="000E50D3" w:rsidRPr="00416F13" w:rsidRDefault="00DA5253" w:rsidP="000E50D3">
      <w:pPr>
        <w:spacing w:line="260" w:lineRule="exact"/>
        <w:ind w:leftChars="100" w:left="210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="000E50D3"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 w:rsidR="000E50D3">
        <w:rPr>
          <w:rFonts w:ascii="Times New Roman" w:hAnsi="Times New Roman" w:hint="eastAsia"/>
          <w:sz w:val="18"/>
          <w:szCs w:val="18"/>
          <w:lang w:bidi="en-US"/>
        </w:rPr>
        <w:t>※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14:paraId="63C38B54" w14:textId="77777777" w:rsidR="00B1343C" w:rsidRDefault="00032F65" w:rsidP="00845909">
      <w:pPr>
        <w:spacing w:line="260" w:lineRule="exact"/>
        <w:ind w:leftChars="100" w:left="570" w:hangingChars="200" w:hanging="36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 xml:space="preserve">*1 </w:t>
      </w:r>
      <w:r w:rsidR="00C76206">
        <w:rPr>
          <w:rFonts w:ascii="Times New Roman" w:hAnsi="Times New Roman"/>
          <w:sz w:val="18"/>
          <w:szCs w:val="18"/>
          <w:lang w:bidi="en-US"/>
        </w:rPr>
        <w:t xml:space="preserve">Please indicate 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whether you have status of residence by put a tick mark </w:t>
      </w:r>
      <w:r w:rsidR="00E45D96"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 next to the Yes/No option. When you have placed a </w:t>
      </w:r>
    </w:p>
    <w:p w14:paraId="5FC4F14D" w14:textId="77777777" w:rsidR="00BE2343" w:rsidRPr="000E50D3" w:rsidRDefault="00E45D96" w:rsidP="00B1343C">
      <w:pPr>
        <w:spacing w:line="260" w:lineRule="exact"/>
        <w:ind w:leftChars="200" w:left="600" w:hangingChars="100" w:hanging="180"/>
        <w:jc w:val="left"/>
        <w:rPr>
          <w:rFonts w:ascii="Times New Roman" w:eastAsiaTheme="minorEastAsia" w:hAnsi="Times New Roman"/>
          <w:sz w:val="18"/>
          <w:szCs w:val="19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mark </w:t>
      </w:r>
      <w:r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>
        <w:rPr>
          <w:rFonts w:ascii="Times New Roman" w:hAnsi="Times New Roman"/>
          <w:sz w:val="18"/>
          <w:szCs w:val="18"/>
          <w:lang w:bidi="en-US"/>
        </w:rPr>
        <w:t xml:space="preserve"> next to the Yes option, you must indicate your status of residence within brackets.</w:t>
      </w:r>
    </w:p>
    <w:p w14:paraId="216A045F" w14:textId="77777777" w:rsidR="00B1343C" w:rsidRDefault="00032F65" w:rsidP="00D859AB">
      <w:pPr>
        <w:spacing w:line="260" w:lineRule="exact"/>
        <w:ind w:leftChars="100" w:left="390" w:hangingChars="100" w:hanging="18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845909">
        <w:rPr>
          <w:rFonts w:ascii="Times New Roman" w:hAnsi="Times New Roman" w:hint="eastAsia"/>
          <w:sz w:val="18"/>
          <w:szCs w:val="18"/>
          <w:lang w:bidi="en-US"/>
        </w:rPr>
        <w:t>2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You do not need to complete this line if your contact address is the same as your current address. If </w:t>
      </w:r>
      <w:r w:rsidR="00B1343C">
        <w:rPr>
          <w:rFonts w:ascii="Times New Roman" w:hAnsi="Times New Roman"/>
          <w:sz w:val="18"/>
          <w:szCs w:val="18"/>
          <w:lang w:bidi="en-US"/>
        </w:rPr>
        <w:t>your current address is outside</w:t>
      </w:r>
    </w:p>
    <w:p w14:paraId="7B366B7A" w14:textId="77777777" w:rsidR="00D859AB" w:rsidRPr="000E50D3" w:rsidRDefault="00032F65" w:rsidP="00B1343C">
      <w:pPr>
        <w:spacing w:line="260" w:lineRule="exact"/>
        <w:ind w:leftChars="200" w:left="420"/>
        <w:jc w:val="left"/>
        <w:rPr>
          <w:rFonts w:ascii="Times New Roman" w:eastAsiaTheme="minorEastAsia" w:hAnsi="Times New Roman"/>
          <w:sz w:val="18"/>
          <w:szCs w:val="19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Japan, please enter an address in Japan where you wish to receive your notification of acceptance.</w:t>
      </w:r>
    </w:p>
    <w:p w14:paraId="71C625A6" w14:textId="77777777" w:rsidR="00416F13" w:rsidRDefault="00032F65" w:rsidP="006B2F56">
      <w:pPr>
        <w:spacing w:line="260" w:lineRule="exact"/>
        <w:ind w:leftChars="100" w:left="660" w:hangingChars="250" w:hanging="450"/>
        <w:rPr>
          <w:rFonts w:ascii="Times New Roman" w:hAnsi="Times New Roman"/>
          <w:b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845909">
        <w:rPr>
          <w:rFonts w:ascii="Times New Roman" w:hAnsi="Times New Roman" w:hint="eastAsia"/>
          <w:sz w:val="18"/>
          <w:szCs w:val="18"/>
          <w:lang w:bidi="en-US"/>
        </w:rPr>
        <w:t>3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Please enter a phone number etc. to contact in the case of an emergency contact in Japan.</w:t>
      </w:r>
    </w:p>
    <w:sectPr w:rsidR="00416F13" w:rsidSect="002A6D79">
      <w:pgSz w:w="11906" w:h="16838"/>
      <w:pgMar w:top="79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A774" w14:textId="77777777" w:rsidR="002B4166" w:rsidRDefault="002B4166" w:rsidP="004B5C9C">
      <w:r>
        <w:separator/>
      </w:r>
    </w:p>
  </w:endnote>
  <w:endnote w:type="continuationSeparator" w:id="0">
    <w:p w14:paraId="073F0765" w14:textId="77777777" w:rsidR="002B4166" w:rsidRDefault="002B4166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6F6E" w14:textId="77777777" w:rsidR="002B4166" w:rsidRDefault="002B4166" w:rsidP="004B5C9C">
      <w:r>
        <w:separator/>
      </w:r>
    </w:p>
  </w:footnote>
  <w:footnote w:type="continuationSeparator" w:id="0">
    <w:p w14:paraId="0B916BC1" w14:textId="77777777" w:rsidR="002B4166" w:rsidRDefault="002B4166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7DE9"/>
    <w:rsid w:val="00016907"/>
    <w:rsid w:val="0002067D"/>
    <w:rsid w:val="00032F65"/>
    <w:rsid w:val="000514A6"/>
    <w:rsid w:val="00053273"/>
    <w:rsid w:val="0007352B"/>
    <w:rsid w:val="0007387D"/>
    <w:rsid w:val="0009039C"/>
    <w:rsid w:val="000909FA"/>
    <w:rsid w:val="000A1AFB"/>
    <w:rsid w:val="000A34CB"/>
    <w:rsid w:val="000A5966"/>
    <w:rsid w:val="000A73D4"/>
    <w:rsid w:val="000C27D7"/>
    <w:rsid w:val="000D2590"/>
    <w:rsid w:val="000E50D3"/>
    <w:rsid w:val="0010385D"/>
    <w:rsid w:val="00113F99"/>
    <w:rsid w:val="00116D83"/>
    <w:rsid w:val="0012591F"/>
    <w:rsid w:val="001331E0"/>
    <w:rsid w:val="001433BB"/>
    <w:rsid w:val="0014629A"/>
    <w:rsid w:val="00150DE8"/>
    <w:rsid w:val="00183CAA"/>
    <w:rsid w:val="001939CA"/>
    <w:rsid w:val="001940AB"/>
    <w:rsid w:val="001B5C6B"/>
    <w:rsid w:val="001B7672"/>
    <w:rsid w:val="001E72C5"/>
    <w:rsid w:val="0021037B"/>
    <w:rsid w:val="00230E98"/>
    <w:rsid w:val="00237061"/>
    <w:rsid w:val="002410FB"/>
    <w:rsid w:val="00272B27"/>
    <w:rsid w:val="00277053"/>
    <w:rsid w:val="002851A2"/>
    <w:rsid w:val="0028616C"/>
    <w:rsid w:val="00291EAB"/>
    <w:rsid w:val="002A6D79"/>
    <w:rsid w:val="002A78EA"/>
    <w:rsid w:val="002B4166"/>
    <w:rsid w:val="002B4EB4"/>
    <w:rsid w:val="002B6F39"/>
    <w:rsid w:val="002C36BD"/>
    <w:rsid w:val="002C62ED"/>
    <w:rsid w:val="002E109C"/>
    <w:rsid w:val="002E3B62"/>
    <w:rsid w:val="002F00A0"/>
    <w:rsid w:val="002F15B0"/>
    <w:rsid w:val="002F4119"/>
    <w:rsid w:val="00304BBE"/>
    <w:rsid w:val="00312BC3"/>
    <w:rsid w:val="0031575B"/>
    <w:rsid w:val="00326ECC"/>
    <w:rsid w:val="00341B13"/>
    <w:rsid w:val="00342CF1"/>
    <w:rsid w:val="003539A0"/>
    <w:rsid w:val="00353E72"/>
    <w:rsid w:val="0035719B"/>
    <w:rsid w:val="00365197"/>
    <w:rsid w:val="00365B04"/>
    <w:rsid w:val="003723C7"/>
    <w:rsid w:val="003860D7"/>
    <w:rsid w:val="00386142"/>
    <w:rsid w:val="00386EE6"/>
    <w:rsid w:val="003900B4"/>
    <w:rsid w:val="003A5142"/>
    <w:rsid w:val="003A57D9"/>
    <w:rsid w:val="003B1006"/>
    <w:rsid w:val="003C4713"/>
    <w:rsid w:val="00416F13"/>
    <w:rsid w:val="0042278A"/>
    <w:rsid w:val="00422ECD"/>
    <w:rsid w:val="00423F57"/>
    <w:rsid w:val="004252A6"/>
    <w:rsid w:val="004358DA"/>
    <w:rsid w:val="0045016B"/>
    <w:rsid w:val="004566A4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C729C"/>
    <w:rsid w:val="004D2100"/>
    <w:rsid w:val="004D26CB"/>
    <w:rsid w:val="004E20D4"/>
    <w:rsid w:val="004F31C7"/>
    <w:rsid w:val="005044C4"/>
    <w:rsid w:val="00512E23"/>
    <w:rsid w:val="00537B96"/>
    <w:rsid w:val="005417FF"/>
    <w:rsid w:val="00546AC2"/>
    <w:rsid w:val="005477C1"/>
    <w:rsid w:val="00584681"/>
    <w:rsid w:val="00585A5C"/>
    <w:rsid w:val="005863EE"/>
    <w:rsid w:val="005A634E"/>
    <w:rsid w:val="005A6E38"/>
    <w:rsid w:val="005C0B97"/>
    <w:rsid w:val="005C444F"/>
    <w:rsid w:val="005C503E"/>
    <w:rsid w:val="005D2985"/>
    <w:rsid w:val="005E019C"/>
    <w:rsid w:val="005E0D13"/>
    <w:rsid w:val="005E372A"/>
    <w:rsid w:val="005E4ED0"/>
    <w:rsid w:val="005E5614"/>
    <w:rsid w:val="005E61C8"/>
    <w:rsid w:val="005F4D49"/>
    <w:rsid w:val="00621AAF"/>
    <w:rsid w:val="00650E05"/>
    <w:rsid w:val="0065748A"/>
    <w:rsid w:val="0065761B"/>
    <w:rsid w:val="00657F45"/>
    <w:rsid w:val="006709F1"/>
    <w:rsid w:val="0067636D"/>
    <w:rsid w:val="00686E19"/>
    <w:rsid w:val="006A122E"/>
    <w:rsid w:val="006B176E"/>
    <w:rsid w:val="006B2F56"/>
    <w:rsid w:val="006C1E91"/>
    <w:rsid w:val="006D002D"/>
    <w:rsid w:val="006E4B40"/>
    <w:rsid w:val="006E56FC"/>
    <w:rsid w:val="006F3809"/>
    <w:rsid w:val="00711A93"/>
    <w:rsid w:val="00726CEB"/>
    <w:rsid w:val="0073269E"/>
    <w:rsid w:val="00737EF6"/>
    <w:rsid w:val="00746615"/>
    <w:rsid w:val="00761326"/>
    <w:rsid w:val="00761D69"/>
    <w:rsid w:val="00763B2C"/>
    <w:rsid w:val="00765B15"/>
    <w:rsid w:val="00776166"/>
    <w:rsid w:val="007774A7"/>
    <w:rsid w:val="007862B5"/>
    <w:rsid w:val="007945D2"/>
    <w:rsid w:val="007A4005"/>
    <w:rsid w:val="007C72B3"/>
    <w:rsid w:val="007D3ACE"/>
    <w:rsid w:val="007D3E05"/>
    <w:rsid w:val="007D4785"/>
    <w:rsid w:val="007E255C"/>
    <w:rsid w:val="007E6D9D"/>
    <w:rsid w:val="00810191"/>
    <w:rsid w:val="00814EEF"/>
    <w:rsid w:val="0081756C"/>
    <w:rsid w:val="0082392C"/>
    <w:rsid w:val="00826DA9"/>
    <w:rsid w:val="00827CD0"/>
    <w:rsid w:val="00831AC4"/>
    <w:rsid w:val="00834F9B"/>
    <w:rsid w:val="00845909"/>
    <w:rsid w:val="00876E1F"/>
    <w:rsid w:val="00886A42"/>
    <w:rsid w:val="008901F4"/>
    <w:rsid w:val="00892375"/>
    <w:rsid w:val="008A007E"/>
    <w:rsid w:val="008A1235"/>
    <w:rsid w:val="008B43FB"/>
    <w:rsid w:val="008B5114"/>
    <w:rsid w:val="008B7425"/>
    <w:rsid w:val="008D5F5D"/>
    <w:rsid w:val="008E0BD1"/>
    <w:rsid w:val="008E5270"/>
    <w:rsid w:val="008F5F50"/>
    <w:rsid w:val="0090519B"/>
    <w:rsid w:val="00912A9E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20AD"/>
    <w:rsid w:val="00A14587"/>
    <w:rsid w:val="00A267FA"/>
    <w:rsid w:val="00A330EE"/>
    <w:rsid w:val="00A3555A"/>
    <w:rsid w:val="00A44C03"/>
    <w:rsid w:val="00A44EF2"/>
    <w:rsid w:val="00A70517"/>
    <w:rsid w:val="00A73E6D"/>
    <w:rsid w:val="00A83B6B"/>
    <w:rsid w:val="00A85283"/>
    <w:rsid w:val="00AA2311"/>
    <w:rsid w:val="00AB39ED"/>
    <w:rsid w:val="00AB457B"/>
    <w:rsid w:val="00AD1807"/>
    <w:rsid w:val="00AD1DCD"/>
    <w:rsid w:val="00AE38A9"/>
    <w:rsid w:val="00B050F9"/>
    <w:rsid w:val="00B07A9B"/>
    <w:rsid w:val="00B1343C"/>
    <w:rsid w:val="00B16CE1"/>
    <w:rsid w:val="00B26CC6"/>
    <w:rsid w:val="00B34F87"/>
    <w:rsid w:val="00B45081"/>
    <w:rsid w:val="00B56D19"/>
    <w:rsid w:val="00B621E3"/>
    <w:rsid w:val="00B67484"/>
    <w:rsid w:val="00B906A9"/>
    <w:rsid w:val="00B9175A"/>
    <w:rsid w:val="00B93D7C"/>
    <w:rsid w:val="00BA4074"/>
    <w:rsid w:val="00BA580B"/>
    <w:rsid w:val="00BC3E88"/>
    <w:rsid w:val="00BE2343"/>
    <w:rsid w:val="00BF0874"/>
    <w:rsid w:val="00C12126"/>
    <w:rsid w:val="00C211B9"/>
    <w:rsid w:val="00C23549"/>
    <w:rsid w:val="00C24383"/>
    <w:rsid w:val="00C37CA3"/>
    <w:rsid w:val="00C42A5A"/>
    <w:rsid w:val="00C53388"/>
    <w:rsid w:val="00C53F54"/>
    <w:rsid w:val="00C54F2D"/>
    <w:rsid w:val="00C550AD"/>
    <w:rsid w:val="00C717BB"/>
    <w:rsid w:val="00C72BC6"/>
    <w:rsid w:val="00C74E1F"/>
    <w:rsid w:val="00C76206"/>
    <w:rsid w:val="00C7726E"/>
    <w:rsid w:val="00C80053"/>
    <w:rsid w:val="00C825CE"/>
    <w:rsid w:val="00CD6038"/>
    <w:rsid w:val="00CE21C2"/>
    <w:rsid w:val="00CE2C2E"/>
    <w:rsid w:val="00CE7516"/>
    <w:rsid w:val="00D00664"/>
    <w:rsid w:val="00D10F7B"/>
    <w:rsid w:val="00D11D0A"/>
    <w:rsid w:val="00D310F0"/>
    <w:rsid w:val="00D3120D"/>
    <w:rsid w:val="00D327AA"/>
    <w:rsid w:val="00D42411"/>
    <w:rsid w:val="00D5564A"/>
    <w:rsid w:val="00D65715"/>
    <w:rsid w:val="00D8570A"/>
    <w:rsid w:val="00D859AB"/>
    <w:rsid w:val="00D96DFE"/>
    <w:rsid w:val="00DA04A1"/>
    <w:rsid w:val="00DA5253"/>
    <w:rsid w:val="00DC684C"/>
    <w:rsid w:val="00DC715C"/>
    <w:rsid w:val="00DD143E"/>
    <w:rsid w:val="00DE1346"/>
    <w:rsid w:val="00DE7FDF"/>
    <w:rsid w:val="00DF187F"/>
    <w:rsid w:val="00E00895"/>
    <w:rsid w:val="00E02473"/>
    <w:rsid w:val="00E04A92"/>
    <w:rsid w:val="00E04AAE"/>
    <w:rsid w:val="00E24B12"/>
    <w:rsid w:val="00E255C9"/>
    <w:rsid w:val="00E42E7E"/>
    <w:rsid w:val="00E45D96"/>
    <w:rsid w:val="00E654EA"/>
    <w:rsid w:val="00E7693F"/>
    <w:rsid w:val="00E76E92"/>
    <w:rsid w:val="00E93B15"/>
    <w:rsid w:val="00E95A88"/>
    <w:rsid w:val="00E976BD"/>
    <w:rsid w:val="00EC116F"/>
    <w:rsid w:val="00EC650E"/>
    <w:rsid w:val="00EC7832"/>
    <w:rsid w:val="00ED0CCD"/>
    <w:rsid w:val="00ED137A"/>
    <w:rsid w:val="00ED2B58"/>
    <w:rsid w:val="00ED4C9A"/>
    <w:rsid w:val="00EE283B"/>
    <w:rsid w:val="00EE3361"/>
    <w:rsid w:val="00EE37E5"/>
    <w:rsid w:val="00EE6482"/>
    <w:rsid w:val="00EE6636"/>
    <w:rsid w:val="00EF1C99"/>
    <w:rsid w:val="00EF641C"/>
    <w:rsid w:val="00F049C1"/>
    <w:rsid w:val="00F10137"/>
    <w:rsid w:val="00F13EC9"/>
    <w:rsid w:val="00F23846"/>
    <w:rsid w:val="00F274E1"/>
    <w:rsid w:val="00F52808"/>
    <w:rsid w:val="00F60F8C"/>
    <w:rsid w:val="00F64B7F"/>
    <w:rsid w:val="00F66E70"/>
    <w:rsid w:val="00F67986"/>
    <w:rsid w:val="00F84391"/>
    <w:rsid w:val="00F933DE"/>
    <w:rsid w:val="00F93E5C"/>
    <w:rsid w:val="00F947E8"/>
    <w:rsid w:val="00F97EC5"/>
    <w:rsid w:val="00FA3AEF"/>
    <w:rsid w:val="00FA7C4D"/>
    <w:rsid w:val="00FB51B6"/>
    <w:rsid w:val="00FB653B"/>
    <w:rsid w:val="00FC095D"/>
    <w:rsid w:val="00FC098B"/>
    <w:rsid w:val="00FC1EB1"/>
    <w:rsid w:val="00FC61B6"/>
    <w:rsid w:val="00FE441A"/>
    <w:rsid w:val="00FE4D8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5C103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D91B-F5FD-45BD-855B-252D26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433</Characters>
  <Application>Microsoft Office Word</Application>
  <DocSecurity>0</DocSecurity>
  <Lines>102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_Application for Admission to Doctoral Program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Application for Admission to Doctoral Program</dc:title>
  <dc:creator>OMU</dc:creator>
  <cp:revision>35</cp:revision>
  <cp:lastPrinted>2026-03-25T01:51:00Z</cp:lastPrinted>
  <dcterms:created xsi:type="dcterms:W3CDTF">2019-03-13T00:36:00Z</dcterms:created>
  <dcterms:modified xsi:type="dcterms:W3CDTF">2026-04-09T08:00:00Z</dcterms:modified>
</cp:coreProperties>
</file>